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68" w:rsidRDefault="000168F3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2</w:t>
      </w:r>
      <w:r w:rsidR="00A35DF1">
        <w:rPr>
          <w:rFonts w:asciiTheme="majorEastAsia" w:eastAsiaTheme="majorEastAsia" w:hAnsiTheme="majorEastAsia"/>
          <w:b/>
          <w:bCs/>
          <w:sz w:val="32"/>
          <w:szCs w:val="32"/>
        </w:rPr>
        <w:t>2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196868" w:rsidRDefault="000168F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816     科目名称：材料力学</w:t>
      </w:r>
    </w:p>
    <w:p w:rsidR="00196868" w:rsidRDefault="00196868">
      <w:pPr>
        <w:pStyle w:val="a3"/>
        <w:rPr>
          <w:rFonts w:ascii="宋体" w:hAnsi="宋体"/>
          <w:sz w:val="24"/>
        </w:rPr>
      </w:pPr>
    </w:p>
    <w:p w:rsidR="00196868" w:rsidRDefault="000168F3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材料力学复习大纲如下：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材料力学基本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明确认识材料力学的任务和研究对象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ind w:left="12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变形固体的基本假设和杆件变形基本形式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ind w:left="12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内力、应力、应变等基本概念和截面法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轴向拉伸和压缩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轴力的计算，会画轴力图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拉压杆横截面上的应力计算和强度条件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胡克定律，会计算简单拉压杆系节点位移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材料拉压时的力学性能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弹性模量、泊松比的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材料的强度指标、塑性指标和许用应力的确定方法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计算简单拉压静不定问题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应力集中现象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剪切与挤压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连接件的剪切与挤压强度实用计算方法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扭转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计算扭转外力偶矩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扭矩的计算，会画扭矩图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圆轴扭转时横截面上的应力计算和强度条件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圆轴扭转时的变形计算和刚度条件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剪切胡克定律和切应力互等定理，掌握切变模量的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计算简单扭转静不定问题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非圆截面杆扭转特点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截面图形的几何性质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形的静矩、极惯性矩、惯性矩、惯性积、惯性半径的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用平行移轴公式、转轴公式等计算图形的形心主惯性轴和形心主惯性矩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面弯曲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平面弯曲概念和梁的计算简图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剪力方程、弯矩方程和弯矩、剪力与分布载荷集度之间的微分关系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绘制梁和平面刚架的剪力图和弯矩图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梁的正应力计算和正应力强度条件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简单截面梁的切应力计算和切应力强度条件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弯曲中心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梁的挠度和转角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挠曲线近似微分方程及其解法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掌握叠加法计算梁的变形和梁的刚度条件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求解简单静不定梁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应力状态分析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平面应力状态斜截面上的应力、主平面、主应力和极值切应力的计算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广义胡克定律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简单三向应力状态的主应力和最大切应力的计算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</w:t>
      </w:r>
      <w:r>
        <w:rPr>
          <w:i/>
          <w:szCs w:val="21"/>
        </w:rPr>
        <w:t>E</w:t>
      </w:r>
      <w:r>
        <w:rPr>
          <w:rFonts w:hAnsi="宋体"/>
          <w:i/>
          <w:szCs w:val="21"/>
        </w:rPr>
        <w:t>、</w:t>
      </w:r>
      <w:r>
        <w:rPr>
          <w:i/>
          <w:szCs w:val="21"/>
        </w:rPr>
        <w:t>G</w:t>
      </w:r>
      <w:r>
        <w:rPr>
          <w:rFonts w:hAnsi="宋体"/>
          <w:i/>
          <w:szCs w:val="21"/>
        </w:rPr>
        <w:t>、</w:t>
      </w:r>
      <w:r>
        <w:rPr>
          <w:i/>
          <w:szCs w:val="21"/>
        </w:rPr>
        <w:t>ν</w:t>
      </w:r>
      <w:r>
        <w:rPr>
          <w:rFonts w:ascii="宋体" w:hAnsi="宋体" w:hint="eastAsia"/>
          <w:szCs w:val="21"/>
        </w:rPr>
        <w:t>之间的关系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应变能密度概念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强度理论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材料破坏的主要形式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四个古典强度理论的内容和对应的强度条件及适用范围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组合变形强度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组合变形杆的强度计算原理及斜弯曲、拉（压）弯组合、偏心拉压、弯扭组合变形等的强度计算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能量法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虚功原理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功的互等定理和位移互等定理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单位载荷法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静不定系统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用力法正则方程解简单静不定系统问题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压杆稳定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平衡状态稳定性的概念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压杆的柔度和临界力的计算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校核压杆的稳定性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动载荷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用动静法计算等加速运动构件的应力和变形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冲击应力和变形的计算</w:t>
      </w:r>
    </w:p>
    <w:p w:rsidR="00196868" w:rsidRDefault="000168F3">
      <w:pPr>
        <w:numPr>
          <w:ilvl w:val="1"/>
          <w:numId w:val="1"/>
        </w:numPr>
        <w:adjustRightInd w:val="0"/>
        <w:snapToGrid w:val="0"/>
        <w:spacing w:line="300" w:lineRule="auto"/>
        <w:ind w:left="111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疲劳</w:t>
      </w:r>
    </w:p>
    <w:p w:rsidR="00196868" w:rsidRDefault="000168F3">
      <w:pPr>
        <w:numPr>
          <w:ilvl w:val="2"/>
          <w:numId w:val="1"/>
        </w:num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交变应力、循环特性、材料的持久极限和影响构件持久极限的主要因素</w:t>
      </w:r>
    </w:p>
    <w:p w:rsidR="00196868" w:rsidRDefault="00196868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</w:p>
    <w:p w:rsidR="00196868" w:rsidRDefault="000168F3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复习资料：</w:t>
      </w:r>
    </w:p>
    <w:p w:rsidR="00196868" w:rsidRDefault="00196868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</w:p>
    <w:p w:rsidR="000168F3" w:rsidRDefault="000168F3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材料力学》（第二版），主编：王博，高等教育出版社,2018年9月;</w:t>
      </w:r>
    </w:p>
    <w:p w:rsidR="000168F3" w:rsidRDefault="000168F3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材料力学解题指导》（第二版），主编：马红艳，科学出版社，2020年7月</w:t>
      </w:r>
    </w:p>
    <w:p w:rsidR="00196868" w:rsidRDefault="000168F3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两本参考书均需参考）。</w:t>
      </w:r>
    </w:p>
    <w:sectPr w:rsidR="00196868" w:rsidSect="00196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69" w:rsidRDefault="00CB6169" w:rsidP="0025067F">
      <w:r>
        <w:separator/>
      </w:r>
    </w:p>
  </w:endnote>
  <w:endnote w:type="continuationSeparator" w:id="0">
    <w:p w:rsidR="00CB6169" w:rsidRDefault="00CB6169" w:rsidP="0025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69" w:rsidRDefault="00CB6169" w:rsidP="0025067F">
      <w:r>
        <w:separator/>
      </w:r>
    </w:p>
  </w:footnote>
  <w:footnote w:type="continuationSeparator" w:id="0">
    <w:p w:rsidR="00CB6169" w:rsidRDefault="00CB6169" w:rsidP="0025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A5CD1"/>
    <w:multiLevelType w:val="multilevel"/>
    <w:tmpl w:val="60DA5CD1"/>
    <w:lvl w:ilvl="0">
      <w:start w:val="1"/>
      <w:numFmt w:val="ideographDigit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tabs>
          <w:tab w:val="left" w:pos="1110"/>
        </w:tabs>
        <w:ind w:left="1110" w:hanging="72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789"/>
    <w:rsid w:val="00001E88"/>
    <w:rsid w:val="000168F3"/>
    <w:rsid w:val="00053915"/>
    <w:rsid w:val="00084065"/>
    <w:rsid w:val="000862F6"/>
    <w:rsid w:val="000B762B"/>
    <w:rsid w:val="00103841"/>
    <w:rsid w:val="00196868"/>
    <w:rsid w:val="001A2E7F"/>
    <w:rsid w:val="001A33F8"/>
    <w:rsid w:val="001E4E10"/>
    <w:rsid w:val="00245E19"/>
    <w:rsid w:val="0025067F"/>
    <w:rsid w:val="00261076"/>
    <w:rsid w:val="002953F4"/>
    <w:rsid w:val="002D7617"/>
    <w:rsid w:val="002F68C8"/>
    <w:rsid w:val="0030486D"/>
    <w:rsid w:val="00304BCD"/>
    <w:rsid w:val="0034447B"/>
    <w:rsid w:val="0035275E"/>
    <w:rsid w:val="00391D07"/>
    <w:rsid w:val="003B0E7D"/>
    <w:rsid w:val="004D1D0F"/>
    <w:rsid w:val="004F0789"/>
    <w:rsid w:val="004F6C0B"/>
    <w:rsid w:val="005710AE"/>
    <w:rsid w:val="005A25F1"/>
    <w:rsid w:val="005B00F1"/>
    <w:rsid w:val="0066317B"/>
    <w:rsid w:val="006A39D4"/>
    <w:rsid w:val="006D2509"/>
    <w:rsid w:val="006F74A7"/>
    <w:rsid w:val="0070713F"/>
    <w:rsid w:val="0073490F"/>
    <w:rsid w:val="008054BD"/>
    <w:rsid w:val="0087592E"/>
    <w:rsid w:val="00896868"/>
    <w:rsid w:val="008D781D"/>
    <w:rsid w:val="009100DE"/>
    <w:rsid w:val="00933695"/>
    <w:rsid w:val="00972587"/>
    <w:rsid w:val="009C0220"/>
    <w:rsid w:val="00A256C4"/>
    <w:rsid w:val="00A35DF1"/>
    <w:rsid w:val="00AF776B"/>
    <w:rsid w:val="00B40CE6"/>
    <w:rsid w:val="00B56A79"/>
    <w:rsid w:val="00C967A3"/>
    <w:rsid w:val="00CB6169"/>
    <w:rsid w:val="00CD30EE"/>
    <w:rsid w:val="00CE0A87"/>
    <w:rsid w:val="00D306F9"/>
    <w:rsid w:val="00D478AA"/>
    <w:rsid w:val="00DB27C5"/>
    <w:rsid w:val="00DD5EB9"/>
    <w:rsid w:val="00E76737"/>
    <w:rsid w:val="00E97DFC"/>
    <w:rsid w:val="00EC069D"/>
    <w:rsid w:val="00F830EE"/>
    <w:rsid w:val="00F94CB9"/>
    <w:rsid w:val="00FA75AB"/>
    <w:rsid w:val="00FA7788"/>
    <w:rsid w:val="0BD804C2"/>
    <w:rsid w:val="0E432832"/>
    <w:rsid w:val="138D351B"/>
    <w:rsid w:val="27D44C56"/>
    <w:rsid w:val="50D535F0"/>
    <w:rsid w:val="6C01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EA853"/>
  <w15:docId w15:val="{400A4876-ADFA-4AD2-A12B-1F904F0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1968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6868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rsid w:val="001968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19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96868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7">
    <w:name w:val="页眉 字符"/>
    <w:basedOn w:val="a0"/>
    <w:link w:val="a6"/>
    <w:uiPriority w:val="99"/>
    <w:qFormat/>
    <w:rsid w:val="00196868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19686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96868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196868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35621-C0A8-4058-8214-4797DB4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</Words>
  <Characters>955</Characters>
  <Application>Microsoft Office Word</Application>
  <DocSecurity>0</DocSecurity>
  <Lines>7</Lines>
  <Paragraphs>2</Paragraphs>
  <ScaleCrop>false</ScaleCrop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User</cp:lastModifiedBy>
  <cp:revision>33</cp:revision>
  <cp:lastPrinted>2018-07-27T01:13:00Z</cp:lastPrinted>
  <dcterms:created xsi:type="dcterms:W3CDTF">2014-03-24T09:20:00Z</dcterms:created>
  <dcterms:modified xsi:type="dcterms:W3CDTF">2021-07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